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93" w:rsidRDefault="003E4793">
      <w:pPr>
        <w:spacing w:after="0" w:line="240" w:lineRule="auto"/>
        <w:ind w:right="0"/>
      </w:pPr>
    </w:p>
    <w:p w:rsidR="00CA27F1" w:rsidRDefault="00E955B0" w:rsidP="002503D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49084" wp14:editId="4148D7CB">
                <wp:simplePos x="0" y="0"/>
                <wp:positionH relativeFrom="column">
                  <wp:posOffset>-1073150</wp:posOffset>
                </wp:positionH>
                <wp:positionV relativeFrom="paragraph">
                  <wp:posOffset>-909955</wp:posOffset>
                </wp:positionV>
                <wp:extent cx="2163445" cy="2223770"/>
                <wp:effectExtent l="3175" t="4445" r="444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222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793" w:rsidRDefault="003E4793" w:rsidP="00C12D3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67C3D6" wp14:editId="7CD0D589">
                                  <wp:extent cx="1979930" cy="1979930"/>
                                  <wp:effectExtent l="0" t="0" r="127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9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4.5pt;margin-top:-71.65pt;width:170.35pt;height:175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2QgQ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" stroked="f">
                <v:textbox style="mso-fit-shape-to-text:t">
                  <w:txbxContent>
                    <w:p w:rsidR="003E4793" w:rsidRDefault="003E4793" w:rsidP="00C12D3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79930" cy="1979930"/>
                            <wp:effectExtent l="0" t="0" r="127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930" cy="197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8B574C" wp14:editId="56A0BC33">
                <wp:simplePos x="0" y="0"/>
                <wp:positionH relativeFrom="column">
                  <wp:posOffset>121285</wp:posOffset>
                </wp:positionH>
                <wp:positionV relativeFrom="paragraph">
                  <wp:posOffset>-228600</wp:posOffset>
                </wp:positionV>
                <wp:extent cx="3579495" cy="1143000"/>
                <wp:effectExtent l="6985" t="9525" r="1397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793" w:rsidRDefault="003E4793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enate </w:t>
                            </w:r>
                          </w:p>
                          <w:p w:rsidR="003E4793" w:rsidRDefault="003E4793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3E4793" w:rsidRPr="00270686" w:rsidRDefault="003E4793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06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rms of Reference</w:t>
                            </w:r>
                          </w:p>
                          <w:p w:rsidR="003E4793" w:rsidRDefault="003E4793" w:rsidP="00C12D32">
                            <w:pPr>
                              <w:pStyle w:val="Body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.55pt;margin-top:-18pt;width:281.8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" strokecolor="white">
                <v:textbox>
                  <w:txbxContent>
                    <w:p w:rsidR="003E4793" w:rsidRDefault="003E4793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Senate </w:t>
                      </w:r>
                    </w:p>
                    <w:p w:rsidR="003E4793" w:rsidRDefault="003E4793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3E4793" w:rsidRPr="00270686" w:rsidRDefault="003E4793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0686">
                        <w:rPr>
                          <w:b/>
                          <w:bCs/>
                          <w:sz w:val="28"/>
                          <w:szCs w:val="28"/>
                        </w:rPr>
                        <w:t>Terms of Reference</w:t>
                      </w:r>
                    </w:p>
                    <w:p w:rsidR="003E4793" w:rsidRDefault="003E4793" w:rsidP="00C12D32">
                      <w:pPr>
                        <w:pStyle w:val="Body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B91" w:rsidRDefault="004A6B9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B91" w:rsidRDefault="004A6B9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3837" w:rsidRDefault="004B3837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015"/>
      </w:tblGrid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AF7105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gated Authority and </w:t>
            </w:r>
            <w:r w:rsidR="00270686"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E35CE2" w:rsidRDefault="00E35CE2" w:rsidP="0082145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</w:t>
            </w:r>
            <w:bookmarkStart w:id="0" w:name="_GoBack"/>
            <w:bookmarkEnd w:id="0"/>
            <w:r>
              <w:rPr>
                <w:rFonts w:ascii="Arial" w:hAnsi="Arial" w:cs="Arial"/>
                <w:iCs/>
                <w:sz w:val="20"/>
                <w:szCs w:val="20"/>
              </w:rPr>
              <w:t>nate is the academic governing body of BU and is responsible to the Vice-Chancellor and the University Board for monitoring and advising on the academic work of the University.</w:t>
            </w:r>
          </w:p>
          <w:p w:rsidR="004B3837" w:rsidRPr="003714AA" w:rsidRDefault="004B3837" w:rsidP="0082145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responsibilities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15" w:type="dxa"/>
          </w:tcPr>
          <w:p w:rsidR="008B06E7" w:rsidRDefault="00301366" w:rsidP="00A925B0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ubject to the provisions of the Articles of Government for BU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>, Senate shall be responsible for:</w:t>
            </w:r>
          </w:p>
          <w:p w:rsidR="00447AB5" w:rsidRDefault="00447AB5" w:rsidP="00A925B0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B06E7" w:rsidRDefault="00301366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General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matter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relating to the resear</w:t>
            </w:r>
            <w:r w:rsidR="007E09DE">
              <w:rPr>
                <w:rFonts w:ascii="Arial" w:hAnsi="Arial" w:cs="Arial"/>
                <w:iCs/>
                <w:sz w:val="20"/>
                <w:szCs w:val="20"/>
              </w:rPr>
              <w:t xml:space="preserve">ch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cholarship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 xml:space="preserve">, teaching and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programmes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 xml:space="preserve"> at the University</w:t>
            </w:r>
            <w:r w:rsidR="007E09DE">
              <w:rPr>
                <w:rFonts w:ascii="Arial" w:hAnsi="Arial" w:cs="Arial"/>
                <w:iCs/>
                <w:sz w:val="20"/>
                <w:szCs w:val="20"/>
              </w:rPr>
              <w:t>, including the criteria for the admission of students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appointment and removal of internal and external examiners</w:t>
            </w:r>
            <w:r w:rsidR="00085D3A">
              <w:rPr>
                <w:rFonts w:ascii="Arial" w:hAnsi="Arial" w:cs="Arial"/>
                <w:iCs/>
                <w:sz w:val="20"/>
                <w:szCs w:val="20"/>
              </w:rPr>
              <w:t xml:space="preserve"> (delegated to Academic Standards Committee)</w:t>
            </w:r>
            <w:r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licies and procedures for assessment and examination of the academic performance of students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content of the curriculum;</w:t>
            </w:r>
          </w:p>
          <w:p w:rsidR="00AF62AA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cademic standards </w:t>
            </w:r>
            <w:r w:rsidRPr="00A53FB6">
              <w:rPr>
                <w:rFonts w:ascii="Arial" w:hAnsi="Arial" w:cs="Arial"/>
                <w:iCs/>
                <w:sz w:val="20"/>
                <w:szCs w:val="20"/>
              </w:rPr>
              <w:t>and qualit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 xml:space="preserve">and the validation and review of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programmes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procedures for the awards of qualifications</w:t>
            </w:r>
            <w:r w:rsidR="005B0DC2">
              <w:rPr>
                <w:rFonts w:ascii="Arial" w:hAnsi="Arial" w:cs="Arial"/>
                <w:iCs/>
                <w:sz w:val="20"/>
                <w:szCs w:val="20"/>
              </w:rPr>
              <w:t xml:space="preserve"> and honorary academic titles</w:t>
            </w:r>
            <w:r w:rsidRPr="00B0533B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1E51EC" w:rsidRPr="003B54B9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B54B9">
              <w:rPr>
                <w:rFonts w:ascii="Arial" w:hAnsi="Arial" w:cs="Arial"/>
                <w:iCs/>
                <w:sz w:val="20"/>
                <w:szCs w:val="20"/>
              </w:rPr>
              <w:t>Confirmation of awards made by undergraduate and postgraduate Boards of Examiners and by Research Examinations Teams (the Vice-Chancellor on behalf of Senate);</w:t>
            </w:r>
          </w:p>
          <w:p w:rsidR="001E51EC" w:rsidRP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procedures for the expulsion of students for academic </w:t>
            </w:r>
            <w:r w:rsidRPr="001E51EC">
              <w:rPr>
                <w:rFonts w:ascii="Arial" w:hAnsi="Arial" w:cs="Arial"/>
                <w:iCs/>
                <w:sz w:val="20"/>
                <w:szCs w:val="20"/>
              </w:rPr>
              <w:t>reasons</w:t>
            </w:r>
            <w:r w:rsidR="001374ED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1E51EC" w:rsidRP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E51EC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8B06E7" w:rsidRPr="001E51EC">
              <w:rPr>
                <w:rFonts w:ascii="Arial" w:hAnsi="Arial" w:cs="Arial"/>
                <w:sz w:val="20"/>
                <w:szCs w:val="20"/>
              </w:rPr>
              <w:t xml:space="preserve">onsidering both the development of the academic activities of the University and the resources needed to support them and for advising the Vice-Chancellor and the </w:t>
            </w:r>
            <w:smartTag w:uri="urn:schemas-microsoft-com:office:smarttags" w:element="PersonName">
              <w:r w:rsidR="008B06E7" w:rsidRPr="001E51EC">
                <w:rPr>
                  <w:rFonts w:ascii="Arial" w:hAnsi="Arial" w:cs="Arial"/>
                  <w:sz w:val="20"/>
                  <w:szCs w:val="20"/>
                </w:rPr>
                <w:t>University Board</w:t>
              </w:r>
            </w:smartTag>
            <w:r w:rsidR="008B06E7" w:rsidRPr="001E51EC">
              <w:rPr>
                <w:rFonts w:ascii="Arial" w:hAnsi="Arial" w:cs="Arial"/>
                <w:sz w:val="20"/>
                <w:szCs w:val="20"/>
              </w:rPr>
              <w:t xml:space="preserve"> thereon;</w:t>
            </w:r>
          </w:p>
          <w:p w:rsidR="00270686" w:rsidRPr="004B3837" w:rsidRDefault="001E51EC" w:rsidP="0082145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B06E7" w:rsidRPr="001E51EC">
              <w:rPr>
                <w:rFonts w:ascii="Arial" w:hAnsi="Arial" w:cs="Arial"/>
                <w:sz w:val="20"/>
                <w:szCs w:val="20"/>
              </w:rPr>
              <w:t>dvising on such other matters as the University Board or the Vice-Chancellor may refer to Senate.</w:t>
            </w:r>
          </w:p>
          <w:p w:rsidR="004B3837" w:rsidRPr="003714AA" w:rsidRDefault="004B3837" w:rsidP="004B3837">
            <w:pPr>
              <w:spacing w:after="0" w:line="240" w:lineRule="auto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tion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1E51EC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ermanent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714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1E51EC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ice-Chancellor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Deputy Chai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C13733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puty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 xml:space="preserve"> Vice-Chancellor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Default="00F04564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agement and Support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015" w:type="dxa"/>
          </w:tcPr>
          <w:p w:rsidR="00270686" w:rsidRPr="004B3837" w:rsidRDefault="00F04564" w:rsidP="004054B6">
            <w:pPr>
              <w:spacing w:after="0" w:line="240" w:lineRule="auto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cretary</w:t>
            </w:r>
            <w:r w:rsidR="003E4793">
              <w:rPr>
                <w:rFonts w:ascii="Arial" w:hAnsi="Arial" w:cs="Arial"/>
                <w:iCs/>
                <w:sz w:val="20"/>
                <w:szCs w:val="20"/>
              </w:rPr>
              <w:t xml:space="preserve"> and administrative suppor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– </w:t>
            </w:r>
            <w:r w:rsidR="00085D3A">
              <w:rPr>
                <w:rFonts w:ascii="Arial" w:hAnsi="Arial" w:cs="Arial"/>
                <w:iCs/>
                <w:sz w:val="20"/>
                <w:szCs w:val="20"/>
              </w:rPr>
              <w:t>As appointed by the Chair.</w:t>
            </w:r>
          </w:p>
          <w:p w:rsidR="00F04564" w:rsidRPr="003714AA" w:rsidRDefault="00F04564" w:rsidP="003E479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C3C00">
              <w:rPr>
                <w:rFonts w:ascii="Arial" w:hAnsi="Arial" w:cs="Arial"/>
                <w:sz w:val="20"/>
                <w:szCs w:val="20"/>
              </w:rPr>
              <w:t>eputy Vice-Chancel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="00DE03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ce-Chancellor</w:t>
            </w:r>
            <w:r w:rsidR="00DE037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3C00" w:rsidRP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Director of Finance</w:t>
            </w:r>
            <w:r w:rsidR="005B0DC2">
              <w:rPr>
                <w:rFonts w:ascii="Arial" w:hAnsi="Arial" w:cs="Arial"/>
                <w:sz w:val="20"/>
                <w:szCs w:val="20"/>
              </w:rPr>
              <w:t xml:space="preserve"> and Performance</w:t>
            </w:r>
          </w:p>
          <w:p w:rsidR="00BC3C00" w:rsidRDefault="00927B44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Operating Officer</w:t>
            </w:r>
          </w:p>
          <w:p w:rsidR="00085D3A" w:rsidRDefault="00085D3A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Academic Services</w:t>
            </w:r>
          </w:p>
          <w:p w:rsidR="00BC3C00" w:rsidRPr="005B5E78" w:rsidRDefault="00085D3A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Student Services</w:t>
            </w:r>
            <w:r w:rsidR="00C72A87" w:rsidRPr="004B383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5B5E78" w:rsidRPr="00E00294" w:rsidRDefault="005B5E78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0294">
              <w:rPr>
                <w:rFonts w:ascii="Arial" w:hAnsi="Arial" w:cs="Arial"/>
                <w:color w:val="000000" w:themeColor="text1"/>
                <w:sz w:val="20"/>
                <w:szCs w:val="20"/>
              </w:rPr>
              <w:t>Head of Research and Knowledge Exchange</w:t>
            </w:r>
          </w:p>
          <w:p w:rsidR="00BC3C00" w:rsidRDefault="00C26D15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</w:t>
            </w:r>
            <w:r w:rsidR="00BC3C00">
              <w:rPr>
                <w:rFonts w:ascii="Arial" w:hAnsi="Arial" w:cs="Arial"/>
                <w:sz w:val="20"/>
                <w:szCs w:val="20"/>
              </w:rPr>
              <w:t>D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 xml:space="preserve">eans of </w:t>
            </w:r>
            <w:r w:rsidR="00B12F6B">
              <w:rPr>
                <w:rFonts w:ascii="Arial" w:hAnsi="Arial" w:cs="Arial"/>
                <w:sz w:val="20"/>
                <w:szCs w:val="20"/>
              </w:rPr>
              <w:t>Faculty</w:t>
            </w:r>
          </w:p>
          <w:p w:rsidR="00BC3C00" w:rsidRPr="00C26D15" w:rsidRDefault="00BC3C00" w:rsidP="00147AA5">
            <w:pPr>
              <w:spacing w:after="0" w:line="240" w:lineRule="auto"/>
              <w:ind w:left="36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President of the Students’ Union</w:t>
            </w:r>
          </w:p>
          <w:p w:rsidR="00BC3C00" w:rsidRDefault="005B0DC2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-President (Education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>) of the Students’ Union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General Manager of the Students’ Union</w:t>
            </w:r>
          </w:p>
          <w:p w:rsidR="00BC3C00" w:rsidRPr="00BC3C00" w:rsidRDefault="005B5E78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Pr="00BC3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>me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 xml:space="preserve"> of academic staff from each </w:t>
            </w:r>
            <w:r w:rsidR="00B12F6B">
              <w:rPr>
                <w:rFonts w:ascii="Arial" w:hAnsi="Arial" w:cs="Arial"/>
                <w:sz w:val="20"/>
                <w:szCs w:val="20"/>
              </w:rPr>
              <w:t>Faculty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 xml:space="preserve"> freely elected triennially by members of academic staff</w:t>
            </w:r>
            <w:r w:rsidR="00BC3C00">
              <w:rPr>
                <w:rFonts w:ascii="Arial" w:hAnsi="Arial" w:cs="Arial"/>
                <w:sz w:val="20"/>
                <w:szCs w:val="20"/>
              </w:rPr>
              <w:t xml:space="preserve"> of that </w:t>
            </w:r>
            <w:r w:rsidR="00B12F6B">
              <w:rPr>
                <w:rFonts w:ascii="Arial" w:hAnsi="Arial" w:cs="Arial"/>
                <w:sz w:val="20"/>
                <w:szCs w:val="20"/>
              </w:rPr>
              <w:t>Faculty</w:t>
            </w:r>
          </w:p>
          <w:p w:rsidR="00BC3C00" w:rsidRP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 xml:space="preserve">Two members of the professional and support staff freely elected triennially by members of professional and support staff, in accordance with such arrangements as Senate </w:t>
            </w:r>
            <w:r w:rsidR="002F7F14">
              <w:rPr>
                <w:rFonts w:ascii="Arial" w:hAnsi="Arial" w:cs="Arial"/>
                <w:sz w:val="20"/>
                <w:szCs w:val="20"/>
              </w:rPr>
              <w:t>shall from time to time approve</w:t>
            </w:r>
          </w:p>
          <w:p w:rsidR="00A925B0" w:rsidRPr="004B3837" w:rsidRDefault="005B0DC2" w:rsidP="004B3837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3837">
              <w:rPr>
                <w:rFonts w:ascii="Arial" w:hAnsi="Arial" w:cs="Arial"/>
                <w:sz w:val="20"/>
                <w:szCs w:val="20"/>
              </w:rPr>
              <w:t xml:space="preserve">One member of the professoriate in each </w:t>
            </w:r>
            <w:r w:rsidR="00B12F6B">
              <w:rPr>
                <w:rFonts w:ascii="Arial" w:hAnsi="Arial" w:cs="Arial"/>
                <w:sz w:val="20"/>
                <w:szCs w:val="20"/>
              </w:rPr>
              <w:t>Faculty</w:t>
            </w:r>
            <w:r w:rsidRPr="004B3837">
              <w:rPr>
                <w:rFonts w:ascii="Arial" w:hAnsi="Arial" w:cs="Arial"/>
                <w:sz w:val="20"/>
                <w:szCs w:val="20"/>
              </w:rPr>
              <w:t xml:space="preserve"> nominated by the </w:t>
            </w:r>
            <w:r w:rsidR="00C26D15">
              <w:rPr>
                <w:rFonts w:ascii="Arial" w:hAnsi="Arial" w:cs="Arial"/>
                <w:sz w:val="20"/>
                <w:szCs w:val="20"/>
              </w:rPr>
              <w:t xml:space="preserve">Executive </w:t>
            </w:r>
            <w:r w:rsidRPr="004B3837">
              <w:rPr>
                <w:rFonts w:ascii="Arial" w:hAnsi="Arial" w:cs="Arial"/>
                <w:sz w:val="20"/>
                <w:szCs w:val="20"/>
              </w:rPr>
              <w:t>Dean and approved by the Chair.</w:t>
            </w:r>
          </w:p>
          <w:p w:rsidR="00F34EF5" w:rsidRDefault="00F34EF5" w:rsidP="003818A2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  <w:p w:rsidR="00A925B0" w:rsidRDefault="00A925B0" w:rsidP="00A925B0">
            <w:pPr>
              <w:tabs>
                <w:tab w:val="left" w:pos="0"/>
                <w:tab w:val="left" w:pos="6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196">
              <w:rPr>
                <w:rFonts w:ascii="Arial" w:hAnsi="Arial" w:cs="Arial"/>
                <w:sz w:val="20"/>
                <w:szCs w:val="20"/>
              </w:rPr>
              <w:t>It is at the discretion of the Chair to require</w:t>
            </w:r>
            <w:r w:rsidRPr="006B4196" w:rsidDel="00097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196">
              <w:rPr>
                <w:rFonts w:ascii="Arial" w:hAnsi="Arial" w:cs="Arial"/>
                <w:sz w:val="20"/>
                <w:szCs w:val="20"/>
              </w:rPr>
              <w:t xml:space="preserve">the presence of particular individuals for any given discussion.  </w:t>
            </w:r>
          </w:p>
          <w:p w:rsidR="00A925B0" w:rsidRPr="00BC3C00" w:rsidRDefault="00A925B0" w:rsidP="00A925B0">
            <w:pPr>
              <w:tabs>
                <w:tab w:val="left" w:pos="0"/>
                <w:tab w:val="left" w:pos="648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Quorum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t least 50% of the total membership (or as otherwise agreed by Senate)</w:t>
            </w:r>
          </w:p>
          <w:p w:rsidR="0005054D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Usual Number of Meetings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A925B0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ree per yea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Reporting Line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2F7F14" w:rsidP="003C40E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ne</w:t>
            </w:r>
          </w:p>
          <w:p w:rsidR="005F38D4" w:rsidRPr="003714AA" w:rsidRDefault="005F38D4" w:rsidP="003C40E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3714AA" w:rsidRPr="003714AA" w:rsidRDefault="003714AA" w:rsidP="00B339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  <w:p w:rsidR="003714AA" w:rsidRPr="003714AA" w:rsidRDefault="003714AA" w:rsidP="00B339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3714AA" w:rsidRPr="003714AA" w:rsidRDefault="001B2034" w:rsidP="002F7F14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="0005054D">
              <w:rPr>
                <w:rFonts w:ascii="Arial" w:hAnsi="Arial" w:cs="Arial"/>
                <w:iCs/>
                <w:sz w:val="20"/>
                <w:szCs w:val="20"/>
              </w:rPr>
              <w:t xml:space="preserve">niversity Board </w:t>
            </w: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05054D">
              <w:rPr>
                <w:rFonts w:ascii="Arial" w:hAnsi="Arial" w:cs="Arial"/>
                <w:iCs/>
                <w:sz w:val="20"/>
                <w:szCs w:val="20"/>
              </w:rPr>
              <w:t xml:space="preserve">for </w:t>
            </w:r>
            <w:r w:rsidR="002F7F14">
              <w:rPr>
                <w:rFonts w:ascii="Arial" w:hAnsi="Arial" w:cs="Arial"/>
                <w:iCs/>
                <w:sz w:val="20"/>
                <w:szCs w:val="20"/>
              </w:rPr>
              <w:t>noting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Sub-</w:t>
            </w:r>
            <w:r w:rsidR="003714AA">
              <w:rPr>
                <w:rFonts w:ascii="Arial" w:hAnsi="Arial" w:cs="Arial"/>
                <w:b/>
                <w:bCs/>
                <w:sz w:val="20"/>
                <w:szCs w:val="20"/>
              </w:rPr>
              <w:t>committees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Default="005B0DC2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cademic Standards Committee </w:t>
            </w:r>
          </w:p>
          <w:p w:rsidR="00614B3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ducation and Student Experience Committee </w:t>
            </w:r>
          </w:p>
          <w:p w:rsidR="003818A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search and </w:t>
            </w:r>
            <w:r w:rsidR="00927B44">
              <w:rPr>
                <w:rFonts w:ascii="Arial" w:hAnsi="Arial" w:cs="Arial"/>
                <w:iCs/>
                <w:sz w:val="20"/>
                <w:szCs w:val="20"/>
              </w:rPr>
              <w:t xml:space="preserve">Knowledge Exchang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Committee</w:t>
            </w:r>
          </w:p>
          <w:p w:rsidR="003818A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search Ethics Committee </w:t>
            </w:r>
          </w:p>
          <w:p w:rsidR="00E95AD5" w:rsidRDefault="0016499D" w:rsidP="00E95AD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Faculty </w:t>
            </w:r>
            <w:r w:rsidR="003818A2">
              <w:rPr>
                <w:rFonts w:ascii="Arial" w:hAnsi="Arial" w:cs="Arial"/>
                <w:iCs/>
                <w:sz w:val="20"/>
                <w:szCs w:val="20"/>
              </w:rPr>
              <w:t>Academic Board</w:t>
            </w:r>
          </w:p>
          <w:p w:rsidR="00E95AD5" w:rsidRPr="003714AA" w:rsidRDefault="00E95AD5" w:rsidP="004B3837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Publication</w:t>
            </w:r>
            <w:r w:rsidR="005F38D4"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15" w:type="dxa"/>
          </w:tcPr>
          <w:p w:rsidR="00270686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n-confidential agendas, papers and minutes are routinely published.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15" w:type="dxa"/>
          </w:tcPr>
          <w:p w:rsidR="00270686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responsibilities of Senate and other related information is detailed in the Articles of Government for Bournemouth University.  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A061A3" w:rsidRDefault="003818A2" w:rsidP="003714AA">
      <w:pPr>
        <w:tabs>
          <w:tab w:val="left" w:pos="235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714AA" w:rsidRPr="003714AA" w:rsidRDefault="003714AA" w:rsidP="003714AA">
      <w:pPr>
        <w:tabs>
          <w:tab w:val="left" w:pos="23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icy and Committees use onl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410"/>
        <w:gridCol w:w="1701"/>
        <w:gridCol w:w="3322"/>
      </w:tblGrid>
      <w:tr w:rsidR="00FD2FAA" w:rsidRPr="00B33969" w:rsidTr="00B33969">
        <w:tc>
          <w:tcPr>
            <w:tcW w:w="1809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Final approval by:</w:t>
            </w:r>
          </w:p>
        </w:tc>
        <w:tc>
          <w:tcPr>
            <w:tcW w:w="2410" w:type="dxa"/>
          </w:tcPr>
          <w:p w:rsidR="00FD2FAA" w:rsidRPr="00B33969" w:rsidRDefault="00265EF7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te</w:t>
            </w:r>
          </w:p>
        </w:tc>
        <w:tc>
          <w:tcPr>
            <w:tcW w:w="1701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Version number:</w:t>
            </w:r>
          </w:p>
        </w:tc>
        <w:tc>
          <w:tcPr>
            <w:tcW w:w="3322" w:type="dxa"/>
          </w:tcPr>
          <w:p w:rsidR="00FD2FAA" w:rsidRPr="00B33969" w:rsidRDefault="00147AA5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D2FAA" w:rsidRPr="00B33969" w:rsidTr="00B33969">
        <w:tc>
          <w:tcPr>
            <w:tcW w:w="1809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Approval date:</w:t>
            </w:r>
          </w:p>
        </w:tc>
        <w:tc>
          <w:tcPr>
            <w:tcW w:w="2410" w:type="dxa"/>
          </w:tcPr>
          <w:p w:rsidR="00FD2FAA" w:rsidRPr="00614B32" w:rsidRDefault="00265EF7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 November 2017</w:t>
            </w:r>
          </w:p>
        </w:tc>
        <w:tc>
          <w:tcPr>
            <w:tcW w:w="1701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Notes:</w:t>
            </w:r>
          </w:p>
        </w:tc>
        <w:tc>
          <w:tcPr>
            <w:tcW w:w="3322" w:type="dxa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8F7" w:rsidRPr="00B33969" w:rsidTr="00B33969">
        <w:tc>
          <w:tcPr>
            <w:tcW w:w="1809" w:type="dxa"/>
            <w:shd w:val="pct25" w:color="auto" w:fill="auto"/>
          </w:tcPr>
          <w:p w:rsidR="00BF18F7" w:rsidRPr="00B33969" w:rsidRDefault="00BF18F7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last review</w:t>
            </w:r>
          </w:p>
        </w:tc>
        <w:tc>
          <w:tcPr>
            <w:tcW w:w="2410" w:type="dxa"/>
          </w:tcPr>
          <w:p w:rsidR="00BF18F7" w:rsidRPr="00614B32" w:rsidRDefault="00265EF7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 November 2017</w:t>
            </w:r>
          </w:p>
        </w:tc>
        <w:tc>
          <w:tcPr>
            <w:tcW w:w="1701" w:type="dxa"/>
            <w:shd w:val="pct25" w:color="auto" w:fill="auto"/>
          </w:tcPr>
          <w:p w:rsidR="00BF18F7" w:rsidRPr="00B33969" w:rsidRDefault="00BF18F7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for review:</w:t>
            </w:r>
          </w:p>
        </w:tc>
        <w:tc>
          <w:tcPr>
            <w:tcW w:w="3322" w:type="dxa"/>
          </w:tcPr>
          <w:p w:rsidR="00BF18F7" w:rsidRPr="00B33969" w:rsidRDefault="00265EF7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18</w:t>
            </w:r>
          </w:p>
        </w:tc>
      </w:tr>
    </w:tbl>
    <w:p w:rsidR="00EE3B52" w:rsidRDefault="00EE3B52" w:rsidP="00AF62AA">
      <w:pPr>
        <w:tabs>
          <w:tab w:val="left" w:pos="2355"/>
        </w:tabs>
        <w:rPr>
          <w:rFonts w:ascii="Arial" w:hAnsi="Arial" w:cs="Arial"/>
          <w:sz w:val="20"/>
          <w:szCs w:val="20"/>
        </w:rPr>
      </w:pPr>
    </w:p>
    <w:p w:rsidR="008B36CD" w:rsidRPr="00B2557A" w:rsidRDefault="008B36CD" w:rsidP="0024263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B36CD" w:rsidRPr="00B2557A" w:rsidSect="003E4793">
      <w:footerReference w:type="default" r:id="rId11"/>
      <w:pgSz w:w="11906" w:h="16838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93" w:rsidRDefault="003E4793" w:rsidP="001A6552">
      <w:pPr>
        <w:spacing w:after="0" w:line="240" w:lineRule="auto"/>
      </w:pPr>
      <w:r>
        <w:separator/>
      </w:r>
    </w:p>
  </w:endnote>
  <w:endnote w:type="continuationSeparator" w:id="0">
    <w:p w:rsidR="003E4793" w:rsidRDefault="003E4793" w:rsidP="001A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93" w:rsidRPr="003942F3" w:rsidRDefault="003E4793" w:rsidP="003942F3">
    <w:pPr>
      <w:pStyle w:val="Footer"/>
      <w:jc w:val="center"/>
      <w:rPr>
        <w:rFonts w:ascii="Arial" w:hAnsi="Arial" w:cs="Arial"/>
        <w:sz w:val="24"/>
        <w:szCs w:val="24"/>
      </w:rPr>
    </w:pPr>
    <w:r w:rsidRPr="003942F3">
      <w:rPr>
        <w:rFonts w:ascii="Arial" w:hAnsi="Arial" w:cs="Arial"/>
        <w:sz w:val="24"/>
        <w:szCs w:val="24"/>
      </w:rPr>
      <w:fldChar w:fldCharType="begin"/>
    </w:r>
    <w:r w:rsidRPr="003942F3">
      <w:rPr>
        <w:rFonts w:ascii="Arial" w:hAnsi="Arial" w:cs="Arial"/>
        <w:sz w:val="24"/>
        <w:szCs w:val="24"/>
      </w:rPr>
      <w:instrText xml:space="preserve"> PAGE </w:instrText>
    </w:r>
    <w:r w:rsidRPr="003942F3">
      <w:rPr>
        <w:rFonts w:ascii="Arial" w:hAnsi="Arial" w:cs="Arial"/>
        <w:sz w:val="24"/>
        <w:szCs w:val="24"/>
      </w:rPr>
      <w:fldChar w:fldCharType="separate"/>
    </w:r>
    <w:r w:rsidR="00265EF7">
      <w:rPr>
        <w:rFonts w:ascii="Arial" w:hAnsi="Arial" w:cs="Arial"/>
        <w:noProof/>
        <w:sz w:val="24"/>
        <w:szCs w:val="24"/>
      </w:rPr>
      <w:t>2</w:t>
    </w:r>
    <w:r w:rsidRPr="003942F3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93" w:rsidRDefault="003E4793" w:rsidP="001A6552">
      <w:pPr>
        <w:spacing w:after="0" w:line="240" w:lineRule="auto"/>
      </w:pPr>
      <w:r>
        <w:separator/>
      </w:r>
    </w:p>
  </w:footnote>
  <w:footnote w:type="continuationSeparator" w:id="0">
    <w:p w:rsidR="003E4793" w:rsidRDefault="003E4793" w:rsidP="001A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769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107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6115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4578D"/>
    <w:multiLevelType w:val="hybridMultilevel"/>
    <w:tmpl w:val="0860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5C4D"/>
    <w:multiLevelType w:val="hybridMultilevel"/>
    <w:tmpl w:val="7B9483DC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5">
    <w:nsid w:val="11FE5FBB"/>
    <w:multiLevelType w:val="hybridMultilevel"/>
    <w:tmpl w:val="4F025AE4"/>
    <w:lvl w:ilvl="0" w:tplc="29642AB2">
      <w:start w:val="1"/>
      <w:numFmt w:val="lowerRoman"/>
      <w:lvlText w:val="(%1)"/>
      <w:lvlJc w:val="left"/>
      <w:pPr>
        <w:tabs>
          <w:tab w:val="num" w:pos="1690"/>
        </w:tabs>
        <w:ind w:left="169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6">
    <w:nsid w:val="1392098A"/>
    <w:multiLevelType w:val="hybridMultilevel"/>
    <w:tmpl w:val="1328441A"/>
    <w:lvl w:ilvl="0" w:tplc="87788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998F9D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0E2F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D3328"/>
    <w:multiLevelType w:val="multilevel"/>
    <w:tmpl w:val="22FA1C2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">
    <w:nsid w:val="1CFA503D"/>
    <w:multiLevelType w:val="hybridMultilevel"/>
    <w:tmpl w:val="C4D488EC"/>
    <w:lvl w:ilvl="0" w:tplc="F5F8B0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E2F30"/>
    <w:multiLevelType w:val="hybridMultilevel"/>
    <w:tmpl w:val="9E2EB588"/>
    <w:lvl w:ilvl="0" w:tplc="8F3A061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F1F4D"/>
    <w:multiLevelType w:val="multilevel"/>
    <w:tmpl w:val="A6C693C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2">
    <w:nsid w:val="21573A50"/>
    <w:multiLevelType w:val="hybridMultilevel"/>
    <w:tmpl w:val="D576A848"/>
    <w:lvl w:ilvl="0" w:tplc="55D0A47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1C07B6B"/>
    <w:multiLevelType w:val="multilevel"/>
    <w:tmpl w:val="D9B0F478"/>
    <w:lvl w:ilvl="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23187FC8"/>
    <w:multiLevelType w:val="hybridMultilevel"/>
    <w:tmpl w:val="CD141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D6F94"/>
    <w:multiLevelType w:val="hybridMultilevel"/>
    <w:tmpl w:val="5BA65E40"/>
    <w:lvl w:ilvl="0" w:tplc="8390CB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2C64AC"/>
    <w:multiLevelType w:val="multilevel"/>
    <w:tmpl w:val="0C22F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8F455B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F51E8"/>
    <w:multiLevelType w:val="multilevel"/>
    <w:tmpl w:val="E3280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>
    <w:nsid w:val="2F870728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E70FD"/>
    <w:multiLevelType w:val="hybridMultilevel"/>
    <w:tmpl w:val="D9B0F478"/>
    <w:lvl w:ilvl="0" w:tplc="52505094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325D620B"/>
    <w:multiLevelType w:val="multilevel"/>
    <w:tmpl w:val="076AC41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851BAE"/>
    <w:multiLevelType w:val="multilevel"/>
    <w:tmpl w:val="042095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C10BE0"/>
    <w:multiLevelType w:val="hybridMultilevel"/>
    <w:tmpl w:val="2ACC45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2620A8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A6D8A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FF70B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6A506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17FDB"/>
    <w:multiLevelType w:val="hybridMultilevel"/>
    <w:tmpl w:val="8B3AD934"/>
    <w:lvl w:ilvl="0" w:tplc="525050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02125F9"/>
    <w:multiLevelType w:val="hybridMultilevel"/>
    <w:tmpl w:val="F02C8EE6"/>
    <w:lvl w:ilvl="0" w:tplc="87788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E1025C"/>
    <w:multiLevelType w:val="hybridMultilevel"/>
    <w:tmpl w:val="C2D4B10C"/>
    <w:lvl w:ilvl="0" w:tplc="561612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124DF"/>
    <w:multiLevelType w:val="hybridMultilevel"/>
    <w:tmpl w:val="627232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2F235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D4212"/>
    <w:multiLevelType w:val="hybridMultilevel"/>
    <w:tmpl w:val="36107BB2"/>
    <w:lvl w:ilvl="0" w:tplc="82AC885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FAC7B1E"/>
    <w:multiLevelType w:val="hybridMultilevel"/>
    <w:tmpl w:val="D7682D96"/>
    <w:lvl w:ilvl="0" w:tplc="525050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382F3E"/>
    <w:multiLevelType w:val="hybridMultilevel"/>
    <w:tmpl w:val="28E0A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F7F8A"/>
    <w:multiLevelType w:val="hybridMultilevel"/>
    <w:tmpl w:val="D3B2D2D8"/>
    <w:lvl w:ilvl="0" w:tplc="88686E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294491"/>
    <w:multiLevelType w:val="hybridMultilevel"/>
    <w:tmpl w:val="D0E0A1FE"/>
    <w:lvl w:ilvl="0" w:tplc="EBD6F65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9859E1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6"/>
  </w:num>
  <w:num w:numId="4">
    <w:abstractNumId w:val="23"/>
  </w:num>
  <w:num w:numId="5">
    <w:abstractNumId w:val="34"/>
  </w:num>
  <w:num w:numId="6">
    <w:abstractNumId w:val="15"/>
  </w:num>
  <w:num w:numId="7">
    <w:abstractNumId w:val="9"/>
  </w:num>
  <w:num w:numId="8">
    <w:abstractNumId w:val="18"/>
  </w:num>
  <w:num w:numId="9">
    <w:abstractNumId w:val="28"/>
  </w:num>
  <w:num w:numId="10">
    <w:abstractNumId w:val="20"/>
  </w:num>
  <w:num w:numId="11">
    <w:abstractNumId w:val="4"/>
  </w:num>
  <w:num w:numId="12">
    <w:abstractNumId w:val="8"/>
  </w:num>
  <w:num w:numId="13">
    <w:abstractNumId w:val="21"/>
  </w:num>
  <w:num w:numId="14">
    <w:abstractNumId w:val="22"/>
  </w:num>
  <w:num w:numId="15">
    <w:abstractNumId w:val="11"/>
  </w:num>
  <w:num w:numId="16">
    <w:abstractNumId w:val="12"/>
  </w:num>
  <w:num w:numId="17">
    <w:abstractNumId w:val="33"/>
  </w:num>
  <w:num w:numId="18">
    <w:abstractNumId w:val="36"/>
  </w:num>
  <w:num w:numId="19">
    <w:abstractNumId w:val="16"/>
  </w:num>
  <w:num w:numId="20">
    <w:abstractNumId w:val="32"/>
  </w:num>
  <w:num w:numId="21">
    <w:abstractNumId w:val="24"/>
  </w:num>
  <w:num w:numId="22">
    <w:abstractNumId w:val="1"/>
  </w:num>
  <w:num w:numId="23">
    <w:abstractNumId w:val="17"/>
  </w:num>
  <w:num w:numId="24">
    <w:abstractNumId w:val="27"/>
  </w:num>
  <w:num w:numId="25">
    <w:abstractNumId w:val="19"/>
  </w:num>
  <w:num w:numId="26">
    <w:abstractNumId w:val="7"/>
  </w:num>
  <w:num w:numId="27">
    <w:abstractNumId w:val="38"/>
  </w:num>
  <w:num w:numId="28">
    <w:abstractNumId w:val="26"/>
  </w:num>
  <w:num w:numId="29">
    <w:abstractNumId w:val="25"/>
  </w:num>
  <w:num w:numId="30">
    <w:abstractNumId w:val="2"/>
  </w:num>
  <w:num w:numId="31">
    <w:abstractNumId w:val="0"/>
  </w:num>
  <w:num w:numId="32">
    <w:abstractNumId w:val="13"/>
  </w:num>
  <w:num w:numId="33">
    <w:abstractNumId w:val="30"/>
  </w:num>
  <w:num w:numId="34">
    <w:abstractNumId w:val="37"/>
  </w:num>
  <w:num w:numId="35">
    <w:abstractNumId w:val="5"/>
  </w:num>
  <w:num w:numId="36">
    <w:abstractNumId w:val="31"/>
  </w:num>
  <w:num w:numId="37">
    <w:abstractNumId w:val="14"/>
  </w:num>
  <w:num w:numId="38">
    <w:abstractNumId w:val="3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66"/>
    <w:rsid w:val="000203DC"/>
    <w:rsid w:val="000226D8"/>
    <w:rsid w:val="0002297A"/>
    <w:rsid w:val="000255A3"/>
    <w:rsid w:val="00030053"/>
    <w:rsid w:val="000350B1"/>
    <w:rsid w:val="00043171"/>
    <w:rsid w:val="00047D63"/>
    <w:rsid w:val="0005054D"/>
    <w:rsid w:val="0006056A"/>
    <w:rsid w:val="00063F6C"/>
    <w:rsid w:val="000642D9"/>
    <w:rsid w:val="0007334F"/>
    <w:rsid w:val="000746B5"/>
    <w:rsid w:val="00074CF1"/>
    <w:rsid w:val="00075232"/>
    <w:rsid w:val="00075D4A"/>
    <w:rsid w:val="00077C2A"/>
    <w:rsid w:val="00082C26"/>
    <w:rsid w:val="00085D3A"/>
    <w:rsid w:val="00090110"/>
    <w:rsid w:val="000924AB"/>
    <w:rsid w:val="000969C7"/>
    <w:rsid w:val="000A2721"/>
    <w:rsid w:val="000B149C"/>
    <w:rsid w:val="000B15C1"/>
    <w:rsid w:val="000B21EE"/>
    <w:rsid w:val="000B5300"/>
    <w:rsid w:val="000C0341"/>
    <w:rsid w:val="000C1441"/>
    <w:rsid w:val="000C1B93"/>
    <w:rsid w:val="000C47FF"/>
    <w:rsid w:val="000C6A9C"/>
    <w:rsid w:val="000D016B"/>
    <w:rsid w:val="000D1C28"/>
    <w:rsid w:val="000D527C"/>
    <w:rsid w:val="000D61A6"/>
    <w:rsid w:val="000D67A9"/>
    <w:rsid w:val="000D7AAE"/>
    <w:rsid w:val="000E0E5B"/>
    <w:rsid w:val="000E1828"/>
    <w:rsid w:val="0011124E"/>
    <w:rsid w:val="0011298C"/>
    <w:rsid w:val="001207A6"/>
    <w:rsid w:val="001306B6"/>
    <w:rsid w:val="0013437B"/>
    <w:rsid w:val="001374ED"/>
    <w:rsid w:val="00140D16"/>
    <w:rsid w:val="00141A51"/>
    <w:rsid w:val="00145A4A"/>
    <w:rsid w:val="00147AA5"/>
    <w:rsid w:val="00150751"/>
    <w:rsid w:val="001542CF"/>
    <w:rsid w:val="0015439B"/>
    <w:rsid w:val="00156D01"/>
    <w:rsid w:val="0016155D"/>
    <w:rsid w:val="0016499D"/>
    <w:rsid w:val="00176F21"/>
    <w:rsid w:val="00177018"/>
    <w:rsid w:val="00183104"/>
    <w:rsid w:val="00187942"/>
    <w:rsid w:val="00191DAD"/>
    <w:rsid w:val="001942A1"/>
    <w:rsid w:val="001A0BF6"/>
    <w:rsid w:val="001A5695"/>
    <w:rsid w:val="001A6552"/>
    <w:rsid w:val="001B09B8"/>
    <w:rsid w:val="001B2034"/>
    <w:rsid w:val="001B21A4"/>
    <w:rsid w:val="001B26A6"/>
    <w:rsid w:val="001B47F0"/>
    <w:rsid w:val="001B74D2"/>
    <w:rsid w:val="001B75CE"/>
    <w:rsid w:val="001C6E76"/>
    <w:rsid w:val="001D5313"/>
    <w:rsid w:val="001E151C"/>
    <w:rsid w:val="001E2C18"/>
    <w:rsid w:val="001E4454"/>
    <w:rsid w:val="001E490A"/>
    <w:rsid w:val="001E51EC"/>
    <w:rsid w:val="001F4925"/>
    <w:rsid w:val="001F4954"/>
    <w:rsid w:val="001F49AE"/>
    <w:rsid w:val="001F5708"/>
    <w:rsid w:val="001F5C13"/>
    <w:rsid w:val="002117CF"/>
    <w:rsid w:val="002138F2"/>
    <w:rsid w:val="00222E73"/>
    <w:rsid w:val="00230912"/>
    <w:rsid w:val="00232F4B"/>
    <w:rsid w:val="00233D25"/>
    <w:rsid w:val="00241654"/>
    <w:rsid w:val="00242318"/>
    <w:rsid w:val="00242635"/>
    <w:rsid w:val="0024394A"/>
    <w:rsid w:val="00245CC4"/>
    <w:rsid w:val="002503DD"/>
    <w:rsid w:val="002518EB"/>
    <w:rsid w:val="002573E6"/>
    <w:rsid w:val="00257904"/>
    <w:rsid w:val="00257B1E"/>
    <w:rsid w:val="00265EF7"/>
    <w:rsid w:val="00270686"/>
    <w:rsid w:val="00271A13"/>
    <w:rsid w:val="00294F29"/>
    <w:rsid w:val="002963F2"/>
    <w:rsid w:val="00296DB9"/>
    <w:rsid w:val="002A088A"/>
    <w:rsid w:val="002A50ED"/>
    <w:rsid w:val="002C0566"/>
    <w:rsid w:val="002C2D8D"/>
    <w:rsid w:val="002C44B9"/>
    <w:rsid w:val="002D1074"/>
    <w:rsid w:val="002D6271"/>
    <w:rsid w:val="002D68AD"/>
    <w:rsid w:val="002E3C51"/>
    <w:rsid w:val="002F0192"/>
    <w:rsid w:val="002F1D0B"/>
    <w:rsid w:val="002F7F14"/>
    <w:rsid w:val="00300E41"/>
    <w:rsid w:val="00301366"/>
    <w:rsid w:val="00305BC2"/>
    <w:rsid w:val="00317CF4"/>
    <w:rsid w:val="0032304F"/>
    <w:rsid w:val="00331E01"/>
    <w:rsid w:val="003359BC"/>
    <w:rsid w:val="00336EF6"/>
    <w:rsid w:val="00346279"/>
    <w:rsid w:val="00362F9C"/>
    <w:rsid w:val="003630D9"/>
    <w:rsid w:val="003658AA"/>
    <w:rsid w:val="00367B9B"/>
    <w:rsid w:val="003714AA"/>
    <w:rsid w:val="003818A2"/>
    <w:rsid w:val="0039109D"/>
    <w:rsid w:val="003942F3"/>
    <w:rsid w:val="003A125C"/>
    <w:rsid w:val="003B07D8"/>
    <w:rsid w:val="003B15AC"/>
    <w:rsid w:val="003B2C4F"/>
    <w:rsid w:val="003B335A"/>
    <w:rsid w:val="003B37AD"/>
    <w:rsid w:val="003B4B5E"/>
    <w:rsid w:val="003B54B9"/>
    <w:rsid w:val="003C0319"/>
    <w:rsid w:val="003C0A8C"/>
    <w:rsid w:val="003C40E9"/>
    <w:rsid w:val="003C5EC6"/>
    <w:rsid w:val="003D163D"/>
    <w:rsid w:val="003E4793"/>
    <w:rsid w:val="003F398B"/>
    <w:rsid w:val="003F574A"/>
    <w:rsid w:val="003F7F8D"/>
    <w:rsid w:val="00400DAF"/>
    <w:rsid w:val="004054B6"/>
    <w:rsid w:val="00407F46"/>
    <w:rsid w:val="00410235"/>
    <w:rsid w:val="00411C3D"/>
    <w:rsid w:val="00414DCE"/>
    <w:rsid w:val="004158C6"/>
    <w:rsid w:val="00424289"/>
    <w:rsid w:val="00432CA6"/>
    <w:rsid w:val="0044383B"/>
    <w:rsid w:val="00443B73"/>
    <w:rsid w:val="00444147"/>
    <w:rsid w:val="00447AB5"/>
    <w:rsid w:val="004553E5"/>
    <w:rsid w:val="00455EFC"/>
    <w:rsid w:val="004626BD"/>
    <w:rsid w:val="00483430"/>
    <w:rsid w:val="00490F35"/>
    <w:rsid w:val="004941F4"/>
    <w:rsid w:val="00494324"/>
    <w:rsid w:val="00496B50"/>
    <w:rsid w:val="004A505E"/>
    <w:rsid w:val="004A6B91"/>
    <w:rsid w:val="004B0E2F"/>
    <w:rsid w:val="004B3837"/>
    <w:rsid w:val="004B3B0F"/>
    <w:rsid w:val="004C0304"/>
    <w:rsid w:val="004C4097"/>
    <w:rsid w:val="004C51FB"/>
    <w:rsid w:val="004C6F5E"/>
    <w:rsid w:val="004D1C88"/>
    <w:rsid w:val="004E568D"/>
    <w:rsid w:val="004E5FF5"/>
    <w:rsid w:val="00500CA5"/>
    <w:rsid w:val="00505B9F"/>
    <w:rsid w:val="0050683D"/>
    <w:rsid w:val="00506CEA"/>
    <w:rsid w:val="00514CCC"/>
    <w:rsid w:val="00516314"/>
    <w:rsid w:val="00524A8C"/>
    <w:rsid w:val="005331A6"/>
    <w:rsid w:val="00550B3C"/>
    <w:rsid w:val="00551387"/>
    <w:rsid w:val="005534BA"/>
    <w:rsid w:val="00557E99"/>
    <w:rsid w:val="0056407D"/>
    <w:rsid w:val="005717BB"/>
    <w:rsid w:val="005A0E74"/>
    <w:rsid w:val="005B0DC2"/>
    <w:rsid w:val="005B0E48"/>
    <w:rsid w:val="005B219A"/>
    <w:rsid w:val="005B4EB6"/>
    <w:rsid w:val="005B5E78"/>
    <w:rsid w:val="005C020D"/>
    <w:rsid w:val="005C12D2"/>
    <w:rsid w:val="005C5D5A"/>
    <w:rsid w:val="005C7DD4"/>
    <w:rsid w:val="005D3EF7"/>
    <w:rsid w:val="005D51A4"/>
    <w:rsid w:val="005D5AD7"/>
    <w:rsid w:val="005D72BE"/>
    <w:rsid w:val="005D77AA"/>
    <w:rsid w:val="005D79D6"/>
    <w:rsid w:val="005D79E7"/>
    <w:rsid w:val="005E2A71"/>
    <w:rsid w:val="005E5955"/>
    <w:rsid w:val="005F02C8"/>
    <w:rsid w:val="005F2493"/>
    <w:rsid w:val="005F2EFF"/>
    <w:rsid w:val="005F38D4"/>
    <w:rsid w:val="00604625"/>
    <w:rsid w:val="006108F8"/>
    <w:rsid w:val="006116A2"/>
    <w:rsid w:val="006145E6"/>
    <w:rsid w:val="00614B32"/>
    <w:rsid w:val="0061782D"/>
    <w:rsid w:val="00627FDF"/>
    <w:rsid w:val="00643661"/>
    <w:rsid w:val="0064481E"/>
    <w:rsid w:val="006472A5"/>
    <w:rsid w:val="00653078"/>
    <w:rsid w:val="006706B2"/>
    <w:rsid w:val="006863AA"/>
    <w:rsid w:val="00691B9F"/>
    <w:rsid w:val="006A19BD"/>
    <w:rsid w:val="006A6BCD"/>
    <w:rsid w:val="006B5114"/>
    <w:rsid w:val="006D33F6"/>
    <w:rsid w:val="006D551E"/>
    <w:rsid w:val="006D630D"/>
    <w:rsid w:val="006E2FCD"/>
    <w:rsid w:val="006E3086"/>
    <w:rsid w:val="006E40D2"/>
    <w:rsid w:val="006F0850"/>
    <w:rsid w:val="006F1ED3"/>
    <w:rsid w:val="006F60B9"/>
    <w:rsid w:val="006F6F33"/>
    <w:rsid w:val="007018F3"/>
    <w:rsid w:val="0070334E"/>
    <w:rsid w:val="007205C2"/>
    <w:rsid w:val="00721C1B"/>
    <w:rsid w:val="00732CE2"/>
    <w:rsid w:val="00737EF2"/>
    <w:rsid w:val="00740821"/>
    <w:rsid w:val="0074295B"/>
    <w:rsid w:val="007501D4"/>
    <w:rsid w:val="007574AF"/>
    <w:rsid w:val="007576A7"/>
    <w:rsid w:val="00760661"/>
    <w:rsid w:val="00760F6B"/>
    <w:rsid w:val="00763296"/>
    <w:rsid w:val="00770951"/>
    <w:rsid w:val="00782150"/>
    <w:rsid w:val="00791906"/>
    <w:rsid w:val="0079433E"/>
    <w:rsid w:val="00795C9D"/>
    <w:rsid w:val="00796CD0"/>
    <w:rsid w:val="00796DA6"/>
    <w:rsid w:val="00797347"/>
    <w:rsid w:val="007B1040"/>
    <w:rsid w:val="007B2696"/>
    <w:rsid w:val="007B2736"/>
    <w:rsid w:val="007B61EC"/>
    <w:rsid w:val="007C4E21"/>
    <w:rsid w:val="007D057F"/>
    <w:rsid w:val="007D690D"/>
    <w:rsid w:val="007D6F8B"/>
    <w:rsid w:val="007E09DE"/>
    <w:rsid w:val="007E3A03"/>
    <w:rsid w:val="007E4FBA"/>
    <w:rsid w:val="007F157E"/>
    <w:rsid w:val="007F5A22"/>
    <w:rsid w:val="007F62A6"/>
    <w:rsid w:val="007F65A7"/>
    <w:rsid w:val="00803093"/>
    <w:rsid w:val="00812B66"/>
    <w:rsid w:val="0081333E"/>
    <w:rsid w:val="00820B56"/>
    <w:rsid w:val="00821452"/>
    <w:rsid w:val="0083637F"/>
    <w:rsid w:val="00840C95"/>
    <w:rsid w:val="00844623"/>
    <w:rsid w:val="008451BA"/>
    <w:rsid w:val="008452AA"/>
    <w:rsid w:val="00845A83"/>
    <w:rsid w:val="00853BE7"/>
    <w:rsid w:val="00861911"/>
    <w:rsid w:val="00880476"/>
    <w:rsid w:val="0088511F"/>
    <w:rsid w:val="0088653F"/>
    <w:rsid w:val="00892031"/>
    <w:rsid w:val="00892B00"/>
    <w:rsid w:val="008A10E5"/>
    <w:rsid w:val="008A50CA"/>
    <w:rsid w:val="008A5392"/>
    <w:rsid w:val="008B06E7"/>
    <w:rsid w:val="008B36CD"/>
    <w:rsid w:val="008B6EA6"/>
    <w:rsid w:val="008C11D8"/>
    <w:rsid w:val="008C4EE0"/>
    <w:rsid w:val="008C5B32"/>
    <w:rsid w:val="008D2285"/>
    <w:rsid w:val="008D5688"/>
    <w:rsid w:val="008D751C"/>
    <w:rsid w:val="008E0262"/>
    <w:rsid w:val="008F2BA0"/>
    <w:rsid w:val="00914880"/>
    <w:rsid w:val="009167A3"/>
    <w:rsid w:val="00927B44"/>
    <w:rsid w:val="0093537F"/>
    <w:rsid w:val="00937B66"/>
    <w:rsid w:val="00940B25"/>
    <w:rsid w:val="00943D4D"/>
    <w:rsid w:val="00947252"/>
    <w:rsid w:val="00947C2D"/>
    <w:rsid w:val="00952516"/>
    <w:rsid w:val="00954284"/>
    <w:rsid w:val="009555E3"/>
    <w:rsid w:val="00955923"/>
    <w:rsid w:val="00955BF2"/>
    <w:rsid w:val="00957719"/>
    <w:rsid w:val="009629D3"/>
    <w:rsid w:val="009718A3"/>
    <w:rsid w:val="00971B59"/>
    <w:rsid w:val="0097319B"/>
    <w:rsid w:val="00980CF2"/>
    <w:rsid w:val="00987E14"/>
    <w:rsid w:val="00991796"/>
    <w:rsid w:val="00991D3F"/>
    <w:rsid w:val="00993A89"/>
    <w:rsid w:val="00997A9F"/>
    <w:rsid w:val="009A2511"/>
    <w:rsid w:val="009A2B7E"/>
    <w:rsid w:val="009A367A"/>
    <w:rsid w:val="009B6194"/>
    <w:rsid w:val="009B67CC"/>
    <w:rsid w:val="009B7FA4"/>
    <w:rsid w:val="009C03C2"/>
    <w:rsid w:val="009C4916"/>
    <w:rsid w:val="009C784F"/>
    <w:rsid w:val="009D0D76"/>
    <w:rsid w:val="009D1932"/>
    <w:rsid w:val="009D2EBF"/>
    <w:rsid w:val="009D3E1A"/>
    <w:rsid w:val="009D3EE7"/>
    <w:rsid w:val="009D55A2"/>
    <w:rsid w:val="009E3B48"/>
    <w:rsid w:val="009E3E0F"/>
    <w:rsid w:val="009E5C0C"/>
    <w:rsid w:val="009F15B6"/>
    <w:rsid w:val="009F20D3"/>
    <w:rsid w:val="009F377B"/>
    <w:rsid w:val="009F6BB6"/>
    <w:rsid w:val="009F7413"/>
    <w:rsid w:val="00A04181"/>
    <w:rsid w:val="00A04E3E"/>
    <w:rsid w:val="00A0589B"/>
    <w:rsid w:val="00A061A3"/>
    <w:rsid w:val="00A079DA"/>
    <w:rsid w:val="00A1125E"/>
    <w:rsid w:val="00A118B3"/>
    <w:rsid w:val="00A13EF1"/>
    <w:rsid w:val="00A2354B"/>
    <w:rsid w:val="00A23FE9"/>
    <w:rsid w:val="00A272CE"/>
    <w:rsid w:val="00A36A6E"/>
    <w:rsid w:val="00A46747"/>
    <w:rsid w:val="00A53FB6"/>
    <w:rsid w:val="00A5419C"/>
    <w:rsid w:val="00A6077C"/>
    <w:rsid w:val="00A644BE"/>
    <w:rsid w:val="00A6781B"/>
    <w:rsid w:val="00A80445"/>
    <w:rsid w:val="00A85257"/>
    <w:rsid w:val="00A86BDD"/>
    <w:rsid w:val="00A925B0"/>
    <w:rsid w:val="00A958C3"/>
    <w:rsid w:val="00AA3685"/>
    <w:rsid w:val="00AA667E"/>
    <w:rsid w:val="00AC2242"/>
    <w:rsid w:val="00AC6763"/>
    <w:rsid w:val="00AD0D91"/>
    <w:rsid w:val="00AD634C"/>
    <w:rsid w:val="00AE0A8F"/>
    <w:rsid w:val="00AE5C7C"/>
    <w:rsid w:val="00AF62AA"/>
    <w:rsid w:val="00AF7105"/>
    <w:rsid w:val="00B00111"/>
    <w:rsid w:val="00B030A1"/>
    <w:rsid w:val="00B0533B"/>
    <w:rsid w:val="00B12F6B"/>
    <w:rsid w:val="00B144C4"/>
    <w:rsid w:val="00B16100"/>
    <w:rsid w:val="00B20D11"/>
    <w:rsid w:val="00B2557A"/>
    <w:rsid w:val="00B32494"/>
    <w:rsid w:val="00B33969"/>
    <w:rsid w:val="00B35CAA"/>
    <w:rsid w:val="00B514A3"/>
    <w:rsid w:val="00B52055"/>
    <w:rsid w:val="00B525F7"/>
    <w:rsid w:val="00B529F6"/>
    <w:rsid w:val="00B5300B"/>
    <w:rsid w:val="00B71BF5"/>
    <w:rsid w:val="00B72B73"/>
    <w:rsid w:val="00B75E8E"/>
    <w:rsid w:val="00B7739D"/>
    <w:rsid w:val="00B83FB0"/>
    <w:rsid w:val="00BA4C9C"/>
    <w:rsid w:val="00BA554B"/>
    <w:rsid w:val="00BA59A3"/>
    <w:rsid w:val="00BA6914"/>
    <w:rsid w:val="00BB003C"/>
    <w:rsid w:val="00BB33F8"/>
    <w:rsid w:val="00BB6104"/>
    <w:rsid w:val="00BC3C00"/>
    <w:rsid w:val="00BC4C93"/>
    <w:rsid w:val="00BC57C8"/>
    <w:rsid w:val="00BD1A13"/>
    <w:rsid w:val="00BD1AF9"/>
    <w:rsid w:val="00BD2380"/>
    <w:rsid w:val="00BF18F7"/>
    <w:rsid w:val="00BF76B8"/>
    <w:rsid w:val="00C00D13"/>
    <w:rsid w:val="00C02C29"/>
    <w:rsid w:val="00C02EAA"/>
    <w:rsid w:val="00C055E5"/>
    <w:rsid w:val="00C12D32"/>
    <w:rsid w:val="00C13733"/>
    <w:rsid w:val="00C13A0B"/>
    <w:rsid w:val="00C16B5F"/>
    <w:rsid w:val="00C20919"/>
    <w:rsid w:val="00C23ECB"/>
    <w:rsid w:val="00C246AF"/>
    <w:rsid w:val="00C250C2"/>
    <w:rsid w:val="00C26D15"/>
    <w:rsid w:val="00C27055"/>
    <w:rsid w:val="00C30207"/>
    <w:rsid w:val="00C527F2"/>
    <w:rsid w:val="00C53CCD"/>
    <w:rsid w:val="00C55784"/>
    <w:rsid w:val="00C55C07"/>
    <w:rsid w:val="00C60E94"/>
    <w:rsid w:val="00C63B1B"/>
    <w:rsid w:val="00C67F9E"/>
    <w:rsid w:val="00C7035D"/>
    <w:rsid w:val="00C727B0"/>
    <w:rsid w:val="00C72A87"/>
    <w:rsid w:val="00C73ACF"/>
    <w:rsid w:val="00C80447"/>
    <w:rsid w:val="00C8272E"/>
    <w:rsid w:val="00C82A30"/>
    <w:rsid w:val="00C93C83"/>
    <w:rsid w:val="00C9529F"/>
    <w:rsid w:val="00CA037B"/>
    <w:rsid w:val="00CA27F1"/>
    <w:rsid w:val="00CA7AA1"/>
    <w:rsid w:val="00CB5514"/>
    <w:rsid w:val="00CC3F42"/>
    <w:rsid w:val="00CD34D8"/>
    <w:rsid w:val="00CD3DE0"/>
    <w:rsid w:val="00CD68B1"/>
    <w:rsid w:val="00CE0FBB"/>
    <w:rsid w:val="00CF00CF"/>
    <w:rsid w:val="00CF02A9"/>
    <w:rsid w:val="00CF34B3"/>
    <w:rsid w:val="00CF3B05"/>
    <w:rsid w:val="00D04050"/>
    <w:rsid w:val="00D07B49"/>
    <w:rsid w:val="00D146B6"/>
    <w:rsid w:val="00D331B9"/>
    <w:rsid w:val="00D364F0"/>
    <w:rsid w:val="00D4055F"/>
    <w:rsid w:val="00D4320E"/>
    <w:rsid w:val="00D43960"/>
    <w:rsid w:val="00D4440A"/>
    <w:rsid w:val="00D44AA2"/>
    <w:rsid w:val="00D50582"/>
    <w:rsid w:val="00D612AE"/>
    <w:rsid w:val="00D61728"/>
    <w:rsid w:val="00D61D33"/>
    <w:rsid w:val="00D666C4"/>
    <w:rsid w:val="00D72916"/>
    <w:rsid w:val="00D748AB"/>
    <w:rsid w:val="00D85394"/>
    <w:rsid w:val="00D91707"/>
    <w:rsid w:val="00D92F42"/>
    <w:rsid w:val="00D953CB"/>
    <w:rsid w:val="00D962B4"/>
    <w:rsid w:val="00D96752"/>
    <w:rsid w:val="00D97F22"/>
    <w:rsid w:val="00DB2BF2"/>
    <w:rsid w:val="00DB3E52"/>
    <w:rsid w:val="00DB5573"/>
    <w:rsid w:val="00DB7D85"/>
    <w:rsid w:val="00DC2749"/>
    <w:rsid w:val="00DC30A8"/>
    <w:rsid w:val="00DC35FF"/>
    <w:rsid w:val="00DC6330"/>
    <w:rsid w:val="00DD4CE6"/>
    <w:rsid w:val="00DD7478"/>
    <w:rsid w:val="00DE0377"/>
    <w:rsid w:val="00DE0F66"/>
    <w:rsid w:val="00DE36A7"/>
    <w:rsid w:val="00DE55F9"/>
    <w:rsid w:val="00DE5919"/>
    <w:rsid w:val="00DF0C6B"/>
    <w:rsid w:val="00DF2B00"/>
    <w:rsid w:val="00E00294"/>
    <w:rsid w:val="00E03EB6"/>
    <w:rsid w:val="00E06949"/>
    <w:rsid w:val="00E07781"/>
    <w:rsid w:val="00E10761"/>
    <w:rsid w:val="00E109D4"/>
    <w:rsid w:val="00E2015C"/>
    <w:rsid w:val="00E21766"/>
    <w:rsid w:val="00E23D44"/>
    <w:rsid w:val="00E26BE6"/>
    <w:rsid w:val="00E30435"/>
    <w:rsid w:val="00E34787"/>
    <w:rsid w:val="00E35CE2"/>
    <w:rsid w:val="00E45A7A"/>
    <w:rsid w:val="00E5044B"/>
    <w:rsid w:val="00E5141C"/>
    <w:rsid w:val="00E51C8F"/>
    <w:rsid w:val="00E55ED6"/>
    <w:rsid w:val="00E64B3B"/>
    <w:rsid w:val="00E72055"/>
    <w:rsid w:val="00E77F76"/>
    <w:rsid w:val="00E87A4F"/>
    <w:rsid w:val="00E92923"/>
    <w:rsid w:val="00E93450"/>
    <w:rsid w:val="00E93AB3"/>
    <w:rsid w:val="00E955B0"/>
    <w:rsid w:val="00E95A65"/>
    <w:rsid w:val="00E95AD5"/>
    <w:rsid w:val="00EA35C5"/>
    <w:rsid w:val="00EA565D"/>
    <w:rsid w:val="00EB25C4"/>
    <w:rsid w:val="00EC2E31"/>
    <w:rsid w:val="00EC3223"/>
    <w:rsid w:val="00EC3B38"/>
    <w:rsid w:val="00EC7BC9"/>
    <w:rsid w:val="00ED37A0"/>
    <w:rsid w:val="00ED3B2A"/>
    <w:rsid w:val="00ED4D42"/>
    <w:rsid w:val="00ED68D6"/>
    <w:rsid w:val="00EE3B52"/>
    <w:rsid w:val="00EE4457"/>
    <w:rsid w:val="00EE4602"/>
    <w:rsid w:val="00EE7F50"/>
    <w:rsid w:val="00EF224A"/>
    <w:rsid w:val="00EF70CA"/>
    <w:rsid w:val="00F012B8"/>
    <w:rsid w:val="00F04122"/>
    <w:rsid w:val="00F04564"/>
    <w:rsid w:val="00F06551"/>
    <w:rsid w:val="00F11F96"/>
    <w:rsid w:val="00F124B6"/>
    <w:rsid w:val="00F12CBD"/>
    <w:rsid w:val="00F22D4B"/>
    <w:rsid w:val="00F244E7"/>
    <w:rsid w:val="00F30E98"/>
    <w:rsid w:val="00F31EA2"/>
    <w:rsid w:val="00F34EF5"/>
    <w:rsid w:val="00F3507C"/>
    <w:rsid w:val="00F409DE"/>
    <w:rsid w:val="00F41DD4"/>
    <w:rsid w:val="00F43DFD"/>
    <w:rsid w:val="00F478BC"/>
    <w:rsid w:val="00F51A0F"/>
    <w:rsid w:val="00F51B84"/>
    <w:rsid w:val="00F52925"/>
    <w:rsid w:val="00F60126"/>
    <w:rsid w:val="00F60CFD"/>
    <w:rsid w:val="00F66672"/>
    <w:rsid w:val="00F73225"/>
    <w:rsid w:val="00F73A2A"/>
    <w:rsid w:val="00F76870"/>
    <w:rsid w:val="00F77F67"/>
    <w:rsid w:val="00FA54ED"/>
    <w:rsid w:val="00FA6411"/>
    <w:rsid w:val="00FB671E"/>
    <w:rsid w:val="00FC3E48"/>
    <w:rsid w:val="00FD2FAA"/>
    <w:rsid w:val="00FD394E"/>
    <w:rsid w:val="00FD5C39"/>
    <w:rsid w:val="00FE0E03"/>
    <w:rsid w:val="00FE23C2"/>
    <w:rsid w:val="00FE2DCA"/>
    <w:rsid w:val="00FF1A6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EE7"/>
    <w:pPr>
      <w:spacing w:after="200" w:line="276" w:lineRule="auto"/>
      <w:ind w:right="-28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2B6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12B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12D32"/>
    <w:pPr>
      <w:spacing w:after="0" w:line="240" w:lineRule="auto"/>
    </w:pPr>
    <w:rPr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2EBF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C12D32"/>
    <w:pPr>
      <w:spacing w:after="0" w:line="240" w:lineRule="auto"/>
      <w:jc w:val="center"/>
    </w:pPr>
    <w:rPr>
      <w:rFonts w:ascii="Arial" w:hAnsi="Arial" w:cs="Arial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D2EBF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432CA6"/>
    <w:pPr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285"/>
    <w:rPr>
      <w:rFonts w:ascii="Courier New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432C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285"/>
    <w:rPr>
      <w:lang w:eastAsia="en-US"/>
    </w:rPr>
  </w:style>
  <w:style w:type="paragraph" w:styleId="Footer">
    <w:name w:val="footer"/>
    <w:basedOn w:val="Normal"/>
    <w:link w:val="Foot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28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C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F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40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DA6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40C95"/>
    <w:rPr>
      <w:vertAlign w:val="superscript"/>
    </w:rPr>
  </w:style>
  <w:style w:type="character" w:styleId="CommentReference">
    <w:name w:val="annotation reference"/>
    <w:basedOn w:val="DefaultParagraphFont"/>
    <w:semiHidden/>
    <w:rsid w:val="008B06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B06E7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B06E7"/>
    <w:rPr>
      <w:rFonts w:ascii="New York" w:eastAsia="Times New Roman" w:hAnsi="New York"/>
    </w:rPr>
  </w:style>
  <w:style w:type="paragraph" w:customStyle="1" w:styleId="Default">
    <w:name w:val="Default"/>
    <w:rsid w:val="00EE3B52"/>
    <w:pPr>
      <w:autoSpaceDE w:val="0"/>
      <w:autoSpaceDN w:val="0"/>
      <w:adjustRightInd w:val="0"/>
      <w:ind w:right="-28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6B5"/>
    <w:pPr>
      <w:spacing w:after="200" w:line="276" w:lineRule="auto"/>
    </w:pPr>
    <w:rPr>
      <w:rFonts w:ascii="Calibri" w:eastAsia="Calibri" w:hAnsi="Calibri"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6B5"/>
    <w:rPr>
      <w:rFonts w:ascii="New York" w:eastAsia="Times New Roman" w:hAnsi="New York"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EE7"/>
    <w:pPr>
      <w:spacing w:after="200" w:line="276" w:lineRule="auto"/>
      <w:ind w:right="-28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2B6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12B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12D32"/>
    <w:pPr>
      <w:spacing w:after="0" w:line="240" w:lineRule="auto"/>
    </w:pPr>
    <w:rPr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2EBF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C12D32"/>
    <w:pPr>
      <w:spacing w:after="0" w:line="240" w:lineRule="auto"/>
      <w:jc w:val="center"/>
    </w:pPr>
    <w:rPr>
      <w:rFonts w:ascii="Arial" w:hAnsi="Arial" w:cs="Arial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D2EBF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432CA6"/>
    <w:pPr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285"/>
    <w:rPr>
      <w:rFonts w:ascii="Courier New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432C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285"/>
    <w:rPr>
      <w:lang w:eastAsia="en-US"/>
    </w:rPr>
  </w:style>
  <w:style w:type="paragraph" w:styleId="Footer">
    <w:name w:val="footer"/>
    <w:basedOn w:val="Normal"/>
    <w:link w:val="Foot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28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C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F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40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DA6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40C95"/>
    <w:rPr>
      <w:vertAlign w:val="superscript"/>
    </w:rPr>
  </w:style>
  <w:style w:type="character" w:styleId="CommentReference">
    <w:name w:val="annotation reference"/>
    <w:basedOn w:val="DefaultParagraphFont"/>
    <w:semiHidden/>
    <w:rsid w:val="008B06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B06E7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B06E7"/>
    <w:rPr>
      <w:rFonts w:ascii="New York" w:eastAsia="Times New Roman" w:hAnsi="New York"/>
    </w:rPr>
  </w:style>
  <w:style w:type="paragraph" w:customStyle="1" w:styleId="Default">
    <w:name w:val="Default"/>
    <w:rsid w:val="00EE3B52"/>
    <w:pPr>
      <w:autoSpaceDE w:val="0"/>
      <w:autoSpaceDN w:val="0"/>
      <w:adjustRightInd w:val="0"/>
      <w:ind w:right="-28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6B5"/>
    <w:pPr>
      <w:spacing w:after="200" w:line="276" w:lineRule="auto"/>
    </w:pPr>
    <w:rPr>
      <w:rFonts w:ascii="Calibri" w:eastAsia="Calibri" w:hAnsi="Calibri"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6B5"/>
    <w:rPr>
      <w:rFonts w:ascii="New York" w:eastAsia="Times New Roman" w:hAnsi="New York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845b4e5-581f-4554-8843-a411c9829904">ZXDD766ENQDJ-2055672528-1188</_dlc_DocId>
    <DateCompleted xmlns="http://schemas.microsoft.com/sharepoint/v3">2017-11-15T00:00:00+00:00</DateCompleted>
    <_dlc_DocIdUrl xmlns="7845b4e5-581f-4554-8843-a411c9829904">
      <Url>https://intranetsp.bournemouth.ac.uk/Committees/_layouts/15/DocIdRedir.aspx?ID=ZXDD766ENQDJ-2055672528-1188</Url>
      <Description>ZXDD766ENQDJ-2055672528-1188</Description>
    </_dlc_DocIdUrl>
    <_Status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5B85A30-6D16-4735-848F-0AC12CD94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BC1DA-256E-45CC-9537-800158C25C65}"/>
</file>

<file path=customXml/itemProps3.xml><?xml version="1.0" encoding="utf-8"?>
<ds:datastoreItem xmlns:ds="http://schemas.openxmlformats.org/officeDocument/2006/customXml" ds:itemID="{3AD007EF-571D-46A8-BD72-94239E1F7940}"/>
</file>

<file path=customXml/itemProps4.xml><?xml version="1.0" encoding="utf-8"?>
<ds:datastoreItem xmlns:ds="http://schemas.openxmlformats.org/officeDocument/2006/customXml" ds:itemID="{BD29E64A-0021-4129-A591-7DF78F366F42}"/>
</file>

<file path=customXml/itemProps5.xml><?xml version="1.0" encoding="utf-8"?>
<ds:datastoreItem xmlns:ds="http://schemas.openxmlformats.org/officeDocument/2006/customXml" ds:itemID="{50EA6C96-323A-4625-AB65-3739B9B5A7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Terms of Reference - October 2017</dc:title>
  <dc:creator>nkett</dc:creator>
  <cp:lastModifiedBy>Maxine,Frampton</cp:lastModifiedBy>
  <cp:revision>3</cp:revision>
  <cp:lastPrinted>2013-09-30T08:39:00Z</cp:lastPrinted>
  <dcterms:created xsi:type="dcterms:W3CDTF">2017-11-06T14:01:00Z</dcterms:created>
  <dcterms:modified xsi:type="dcterms:W3CDTF">2017-11-06T14:02:00Z</dcterms:modified>
  <cp:category>Terms of Reference</cp:category>
  <cp:contentStatus>Sen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84e67b0-2bcd-4141-8621-50a72cbcb64f</vt:lpwstr>
  </property>
  <property fmtid="{D5CDD505-2E9C-101B-9397-08002B2CF9AE}" pid="3" name="ContentTypeId">
    <vt:lpwstr>0x0101009636694E58C21D48800657F43567D952</vt:lpwstr>
  </property>
</Properties>
</file>